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A3" w:rsidRPr="000901A3" w:rsidRDefault="000901A3" w:rsidP="000901A3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0901A3">
        <w:rPr>
          <w:rStyle w:val="af6"/>
          <w:rFonts w:ascii="Times New Roman" w:hAnsi="Times New Roman" w:cs="Times New Roman"/>
          <w:b/>
          <w:bCs/>
          <w:color w:val="auto"/>
          <w:lang w:val="ru-RU"/>
        </w:rPr>
        <w:t>ИНФОРМАЦИОННЫЙ МАТЕРИАЛ</w:t>
      </w:r>
    </w:p>
    <w:p w:rsidR="000901A3" w:rsidRPr="000901A3" w:rsidRDefault="000901A3" w:rsidP="009E77C0">
      <w:pPr>
        <w:pStyle w:val="2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</w:t>
      </w:r>
      <w:r w:rsidRPr="000901A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опросам противодействия </w:t>
      </w:r>
      <w:r w:rsidRPr="000901A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ррупции</w:t>
      </w:r>
      <w:r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0901A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ерах по ее предупреждению </w:t>
      </w:r>
      <w:r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и об ответственности руководителей за антикоррупционную деятельность </w:t>
      </w:r>
      <w:r w:rsidRPr="000901A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 системе </w:t>
      </w:r>
      <w:r w:rsidR="00253335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рганов </w:t>
      </w:r>
      <w:r w:rsidRPr="000901A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осударственной регистрации прав на недвижимое имущество</w:t>
      </w:r>
    </w:p>
    <w:p w:rsidR="000901A3" w:rsidRDefault="000901A3">
      <w:pPr>
        <w:rPr>
          <w:b/>
          <w:lang w:val="ru-RU"/>
        </w:rPr>
      </w:pPr>
    </w:p>
    <w:p w:rsidR="002D4569" w:rsidRPr="009E77C0" w:rsidRDefault="002D4569" w:rsidP="009E77C0">
      <w:pPr>
        <w:pStyle w:val="tkTek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7C0">
        <w:rPr>
          <w:rFonts w:ascii="Times New Roman" w:hAnsi="Times New Roman" w:cs="Times New Roman"/>
          <w:b/>
          <w:sz w:val="28"/>
          <w:szCs w:val="28"/>
        </w:rPr>
        <w:t>Что такое коррупция?</w:t>
      </w:r>
    </w:p>
    <w:p w:rsidR="009E77C0" w:rsidRPr="009E77C0" w:rsidRDefault="002D4569" w:rsidP="009E77C0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C0">
        <w:rPr>
          <w:rFonts w:ascii="Times New Roman" w:hAnsi="Times New Roman" w:cs="Times New Roman"/>
          <w:sz w:val="28"/>
          <w:szCs w:val="28"/>
        </w:rPr>
        <w:t xml:space="preserve">Коррупция представляет собой </w:t>
      </w:r>
      <w:r w:rsidR="009500B0">
        <w:rPr>
          <w:rFonts w:ascii="Times New Roman" w:hAnsi="Times New Roman" w:cs="Times New Roman"/>
          <w:sz w:val="28"/>
          <w:szCs w:val="28"/>
        </w:rPr>
        <w:t>опасное</w:t>
      </w:r>
      <w:r w:rsidR="009E77C0">
        <w:rPr>
          <w:rFonts w:ascii="Times New Roman" w:hAnsi="Times New Roman" w:cs="Times New Roman"/>
          <w:sz w:val="28"/>
          <w:szCs w:val="28"/>
        </w:rPr>
        <w:t xml:space="preserve"> </w:t>
      </w:r>
      <w:r w:rsidRPr="009E77C0">
        <w:rPr>
          <w:rFonts w:ascii="Times New Roman" w:hAnsi="Times New Roman" w:cs="Times New Roman"/>
          <w:sz w:val="28"/>
          <w:szCs w:val="28"/>
        </w:rPr>
        <w:t>явление для общества и государства в целом, является серьезным препятствием на пути демократического развития</w:t>
      </w:r>
      <w:r w:rsidR="009500B0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9E77C0">
        <w:rPr>
          <w:rFonts w:ascii="Times New Roman" w:hAnsi="Times New Roman" w:cs="Times New Roman"/>
          <w:sz w:val="28"/>
          <w:szCs w:val="28"/>
        </w:rPr>
        <w:t>, негативно влияет на функционирование государственных институтов, ослабляет принципы верховенства права, демократии, правопорядка, равенства и социальной справедливости, подрывает способность государства защитить права и свободы человека и гражданина, вызывает в обществе недоверие к органам государственной власти и их должностным лицам</w:t>
      </w:r>
      <w:r w:rsidR="009E77C0" w:rsidRPr="009E77C0">
        <w:rPr>
          <w:rFonts w:ascii="Times New Roman" w:hAnsi="Times New Roman" w:cs="Times New Roman"/>
          <w:sz w:val="28"/>
          <w:szCs w:val="28"/>
        </w:rPr>
        <w:t>.</w:t>
      </w:r>
    </w:p>
    <w:p w:rsidR="000C2221" w:rsidRDefault="000C2221" w:rsidP="00A65C73">
      <w:pPr>
        <w:pStyle w:val="31"/>
        <w:spacing w:before="0"/>
        <w:ind w:firstLine="567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A65C73" w:rsidRPr="00A65C73" w:rsidRDefault="00A65C73" w:rsidP="00A65C73">
      <w:pPr>
        <w:pStyle w:val="31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5C7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ред коррупции в системе </w:t>
      </w:r>
      <w:proofErr w:type="spellStart"/>
      <w:r w:rsidRPr="00A65C7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осрегистра</w:t>
      </w:r>
      <w:proofErr w:type="spellEnd"/>
    </w:p>
    <w:p w:rsidR="00A65C73" w:rsidRPr="00A65C73" w:rsidRDefault="00A65C73" w:rsidP="00A65C73">
      <w:pPr>
        <w:pStyle w:val="aff8"/>
        <w:spacing w:before="0" w:beforeAutospacing="0"/>
        <w:ind w:firstLine="360"/>
        <w:jc w:val="both"/>
        <w:rPr>
          <w:sz w:val="28"/>
          <w:szCs w:val="28"/>
        </w:rPr>
      </w:pPr>
      <w:r w:rsidRPr="00A65C73">
        <w:rPr>
          <w:sz w:val="28"/>
          <w:szCs w:val="28"/>
        </w:rPr>
        <w:t>Коррупция в сфере государственной регистрации прав на недвижимость наносит серьезный ущерб государству, обществу и гражданам</w:t>
      </w:r>
      <w:r>
        <w:rPr>
          <w:sz w:val="28"/>
          <w:szCs w:val="28"/>
        </w:rPr>
        <w:t>, выражающийся в</w:t>
      </w:r>
      <w:r w:rsidRPr="00A65C73">
        <w:rPr>
          <w:sz w:val="28"/>
          <w:szCs w:val="28"/>
        </w:rPr>
        <w:t>:</w:t>
      </w:r>
    </w:p>
    <w:p w:rsidR="00A65C73" w:rsidRPr="00A65C73" w:rsidRDefault="00A65C73" w:rsidP="000C2221">
      <w:pPr>
        <w:numPr>
          <w:ilvl w:val="0"/>
          <w:numId w:val="10"/>
        </w:numPr>
        <w:spacing w:before="10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222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рушении законных прав граждан и юридических лиц</w:t>
      </w:r>
      <w:r w:rsidRPr="000C222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A65C73">
        <w:rPr>
          <w:rFonts w:ascii="Times New Roman" w:hAnsi="Times New Roman" w:cs="Times New Roman"/>
          <w:sz w:val="28"/>
          <w:szCs w:val="28"/>
          <w:lang w:val="ru-RU"/>
        </w:rPr>
        <w:t xml:space="preserve">(незаконная регистрация прав, затягивание сроков, отказ без оснований); </w:t>
      </w:r>
    </w:p>
    <w:p w:rsidR="00A65C73" w:rsidRPr="00A65C73" w:rsidRDefault="00A65C73" w:rsidP="000C2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222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одрыве доверия к государственному органу</w:t>
      </w:r>
      <w:r w:rsidRPr="00A65C73">
        <w:rPr>
          <w:rFonts w:ascii="Times New Roman" w:hAnsi="Times New Roman" w:cs="Times New Roman"/>
          <w:sz w:val="28"/>
          <w:szCs w:val="28"/>
          <w:lang w:val="ru-RU"/>
        </w:rPr>
        <w:br/>
        <w:t xml:space="preserve">(формируется мнение о несправедливости и непрозрачности системы); </w:t>
      </w:r>
    </w:p>
    <w:p w:rsidR="00A65C73" w:rsidRPr="00A65C73" w:rsidRDefault="00A65C73" w:rsidP="000C2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222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создании искусственных барьеров и бюрократии</w:t>
      </w:r>
      <w:r w:rsidRPr="000C222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A65C73">
        <w:rPr>
          <w:rFonts w:ascii="Times New Roman" w:hAnsi="Times New Roman" w:cs="Times New Roman"/>
          <w:sz w:val="28"/>
          <w:szCs w:val="28"/>
          <w:lang w:val="ru-RU"/>
        </w:rPr>
        <w:t xml:space="preserve">(вымогательство денежных средств за ускорение процедур); </w:t>
      </w:r>
    </w:p>
    <w:p w:rsidR="00A65C73" w:rsidRPr="00A65C73" w:rsidRDefault="00A65C73" w:rsidP="000C2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222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росте социальной напряженности</w:t>
      </w:r>
      <w:r w:rsidRPr="00A65C73">
        <w:rPr>
          <w:rFonts w:ascii="Times New Roman" w:hAnsi="Times New Roman" w:cs="Times New Roman"/>
          <w:sz w:val="28"/>
          <w:szCs w:val="28"/>
          <w:lang w:val="ru-RU"/>
        </w:rPr>
        <w:br/>
        <w:t>(неравный доступ к государственным услугам).</w:t>
      </w:r>
    </w:p>
    <w:p w:rsidR="00A65C73" w:rsidRPr="000C2221" w:rsidRDefault="00A65C73" w:rsidP="000C2221">
      <w:pPr>
        <w:pStyle w:val="31"/>
        <w:ind w:firstLine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Основные</w:t>
      </w:r>
      <w:proofErr w:type="spellEnd"/>
      <w:r w:rsidRP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проявления</w:t>
      </w:r>
      <w:proofErr w:type="spellEnd"/>
      <w:r w:rsidRP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коррупции</w:t>
      </w:r>
      <w:proofErr w:type="spellEnd"/>
      <w:r w:rsid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A65C73" w:rsidRPr="000C2221" w:rsidRDefault="000C2221" w:rsidP="000C222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65C73" w:rsidRPr="000C2221">
        <w:rPr>
          <w:rFonts w:ascii="Times New Roman" w:hAnsi="Times New Roman" w:cs="Times New Roman"/>
          <w:sz w:val="28"/>
          <w:szCs w:val="28"/>
          <w:lang w:val="ru-RU"/>
        </w:rPr>
        <w:t>ребование или получение взятки за регистрацию прав или ускорение процед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 оформление и выда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</w:t>
      </w:r>
      <w:r w:rsidR="00A65C73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65C73" w:rsidRPr="000C2221" w:rsidRDefault="000C2221" w:rsidP="00A65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A65C73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редоставление необоснованных преимуществ отдельным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65C73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ицам; </w:t>
      </w:r>
    </w:p>
    <w:p w:rsidR="00A65C73" w:rsidRPr="000C2221" w:rsidRDefault="000C2221" w:rsidP="00A65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65C73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мышленное затягивание сроков оказания услуг; </w:t>
      </w:r>
    </w:p>
    <w:p w:rsidR="00A65C73" w:rsidRPr="000C2221" w:rsidRDefault="000C2221" w:rsidP="00A65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65C73" w:rsidRPr="000C2221">
        <w:rPr>
          <w:rFonts w:ascii="Times New Roman" w:hAnsi="Times New Roman" w:cs="Times New Roman"/>
          <w:sz w:val="28"/>
          <w:szCs w:val="28"/>
          <w:lang w:val="ru-RU"/>
        </w:rPr>
        <w:t>онфликт интересов (оказание содействия родственникам, аффилированным лицам).</w:t>
      </w:r>
    </w:p>
    <w:p w:rsidR="00253335" w:rsidRPr="00253335" w:rsidRDefault="00253335" w:rsidP="0025333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sz w:val="28"/>
          <w:szCs w:val="28"/>
          <w:lang w:val="ru-RU"/>
        </w:rPr>
        <w:t>неофициальное посредничество.</w:t>
      </w:r>
    </w:p>
    <w:p w:rsidR="000C2221" w:rsidRPr="000C2221" w:rsidRDefault="000C2221" w:rsidP="000C2221">
      <w:pPr>
        <w:pStyle w:val="31"/>
        <w:ind w:firstLine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2221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ры по предупреждению коррупции</w:t>
      </w:r>
    </w:p>
    <w:p w:rsidR="000C2221" w:rsidRPr="000C2221" w:rsidRDefault="000C2221" w:rsidP="000C2221">
      <w:pPr>
        <w:pStyle w:val="aff8"/>
        <w:ind w:firstLine="360"/>
        <w:jc w:val="both"/>
        <w:rPr>
          <w:sz w:val="28"/>
          <w:szCs w:val="28"/>
        </w:rPr>
      </w:pPr>
      <w:r w:rsidRPr="000C2221">
        <w:rPr>
          <w:sz w:val="28"/>
          <w:szCs w:val="28"/>
        </w:rPr>
        <w:t>В системе государственной регистрации</w:t>
      </w:r>
      <w:r>
        <w:rPr>
          <w:sz w:val="28"/>
          <w:szCs w:val="28"/>
        </w:rPr>
        <w:t xml:space="preserve"> прав на недвижимое имущество</w:t>
      </w:r>
      <w:r w:rsidRPr="000C2221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ются</w:t>
      </w:r>
      <w:r w:rsidRPr="000C2221">
        <w:rPr>
          <w:sz w:val="28"/>
          <w:szCs w:val="28"/>
        </w:rPr>
        <w:t xml:space="preserve"> следующие меры:</w:t>
      </w:r>
    </w:p>
    <w:p w:rsidR="000C2221" w:rsidRPr="002A69D1" w:rsidRDefault="002A69D1" w:rsidP="000C22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C2221" w:rsidRPr="002A69D1">
        <w:rPr>
          <w:rFonts w:ascii="Times New Roman" w:hAnsi="Times New Roman" w:cs="Times New Roman"/>
          <w:sz w:val="28"/>
          <w:szCs w:val="28"/>
          <w:lang w:val="ru-RU"/>
        </w:rPr>
        <w:t>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ивается</w:t>
      </w:r>
      <w:r w:rsidR="000C2221" w:rsidRPr="002A69D1">
        <w:rPr>
          <w:rFonts w:ascii="Times New Roman" w:hAnsi="Times New Roman" w:cs="Times New Roman"/>
          <w:sz w:val="28"/>
          <w:szCs w:val="28"/>
          <w:lang w:val="ru-RU"/>
        </w:rPr>
        <w:t xml:space="preserve"> прозрачност</w:t>
      </w:r>
      <w:r>
        <w:rPr>
          <w:rFonts w:ascii="Times New Roman" w:hAnsi="Times New Roman" w:cs="Times New Roman"/>
          <w:sz w:val="28"/>
          <w:szCs w:val="28"/>
          <w:lang w:val="ru-RU"/>
        </w:rPr>
        <w:t>ь оказываемых государственных платных услуг</w:t>
      </w:r>
      <w:r w:rsidR="000C2221" w:rsidRPr="002A69D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C2221" w:rsidRPr="000C2221" w:rsidRDefault="002A69D1" w:rsidP="000C22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C2221" w:rsidRPr="000C2221">
        <w:rPr>
          <w:rFonts w:ascii="Times New Roman" w:hAnsi="Times New Roman" w:cs="Times New Roman"/>
          <w:sz w:val="28"/>
          <w:szCs w:val="28"/>
          <w:lang w:val="ru-RU"/>
        </w:rPr>
        <w:t>азмещ</w:t>
      </w:r>
      <w:r>
        <w:rPr>
          <w:rFonts w:ascii="Times New Roman" w:hAnsi="Times New Roman" w:cs="Times New Roman"/>
          <w:sz w:val="28"/>
          <w:szCs w:val="28"/>
          <w:lang w:val="ru-RU"/>
        </w:rPr>
        <w:t>ается</w:t>
      </w:r>
      <w:r w:rsidR="000C2221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 пол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C2221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C2221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</w:t>
      </w:r>
      <w:r w:rsidR="000C2221" w:rsidRPr="000C222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 и сроках оказания услуг; </w:t>
      </w:r>
    </w:p>
    <w:p w:rsidR="000C2221" w:rsidRPr="002A69D1" w:rsidRDefault="002A69D1" w:rsidP="000C22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69D1">
        <w:rPr>
          <w:rFonts w:ascii="Times New Roman" w:hAnsi="Times New Roman" w:cs="Times New Roman"/>
          <w:sz w:val="28"/>
          <w:szCs w:val="28"/>
          <w:lang w:val="ru-RU"/>
        </w:rPr>
        <w:t>ряд государственных услуг пред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Pr="002A69D1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м формате </w:t>
      </w:r>
      <w:r w:rsidRPr="002A6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 мобильное приложение «</w:t>
      </w:r>
      <w:proofErr w:type="spellStart"/>
      <w:r w:rsidRPr="002A6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ндук</w:t>
      </w:r>
      <w:proofErr w:type="spellEnd"/>
      <w:r w:rsidRPr="002A6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0C2221" w:rsidRPr="002A6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0423" w:rsidRDefault="002A69D1" w:rsidP="000C22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ощ</w:t>
      </w:r>
      <w:r w:rsidR="009E0423">
        <w:rPr>
          <w:rFonts w:ascii="Times New Roman" w:hAnsi="Times New Roman" w:cs="Times New Roman"/>
          <w:sz w:val="28"/>
          <w:szCs w:val="28"/>
          <w:lang w:val="ru-RU"/>
        </w:rPr>
        <w:t>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ые </w:t>
      </w:r>
      <w:r w:rsidR="009E0423">
        <w:rPr>
          <w:rFonts w:ascii="Times New Roman" w:hAnsi="Times New Roman" w:cs="Times New Roman"/>
          <w:sz w:val="28"/>
          <w:szCs w:val="28"/>
          <w:lang w:val="ru-RU"/>
        </w:rPr>
        <w:t>процедуры (сокращены переч</w:t>
      </w:r>
      <w:r w:rsidR="00253335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9E0423">
        <w:rPr>
          <w:rFonts w:ascii="Times New Roman" w:hAnsi="Times New Roman" w:cs="Times New Roman"/>
          <w:sz w:val="28"/>
          <w:szCs w:val="28"/>
          <w:lang w:val="ru-RU"/>
        </w:rPr>
        <w:t xml:space="preserve"> требуемых документов от граждан и юридических лиц).</w:t>
      </w:r>
    </w:p>
    <w:p w:rsidR="00BC45EC" w:rsidRPr="00BC45EC" w:rsidRDefault="00BC45EC" w:rsidP="00803164">
      <w:pPr>
        <w:pStyle w:val="tkZagolovok5"/>
        <w:ind w:left="360" w:right="-149" w:firstLine="0"/>
        <w:rPr>
          <w:rFonts w:ascii="Times New Roman" w:hAnsi="Times New Roman" w:cs="Times New Roman"/>
          <w:sz w:val="28"/>
          <w:szCs w:val="28"/>
        </w:rPr>
      </w:pPr>
      <w:r w:rsidRPr="00BC45EC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и запреты</w:t>
      </w:r>
      <w:r w:rsidRPr="00BC45EC">
        <w:rPr>
          <w:rFonts w:ascii="Times New Roman" w:hAnsi="Times New Roman" w:cs="Times New Roman"/>
          <w:sz w:val="28"/>
          <w:szCs w:val="28"/>
        </w:rPr>
        <w:t>, связанные с государственной гражданской службой</w:t>
      </w:r>
    </w:p>
    <w:p w:rsidR="00BC45EC" w:rsidRPr="00803164" w:rsidRDefault="00BC45EC" w:rsidP="0080316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164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Pr="00803164">
        <w:rPr>
          <w:rStyle w:val="ypks7kbdpwfgdykd3qb9"/>
          <w:rFonts w:ascii="Times New Roman" w:hAnsi="Times New Roman" w:cs="Times New Roman"/>
          <w:sz w:val="28"/>
          <w:szCs w:val="28"/>
        </w:rPr>
        <w:t>обязаны соблюдать следующие ограничения и запреты</w:t>
      </w:r>
      <w:r w:rsidRPr="00803164">
        <w:rPr>
          <w:rFonts w:ascii="Times New Roman" w:hAnsi="Times New Roman" w:cs="Times New Roman"/>
          <w:sz w:val="28"/>
          <w:szCs w:val="28"/>
        </w:rPr>
        <w:t>:</w:t>
      </w:r>
    </w:p>
    <w:p w:rsidR="001E3B9E" w:rsidRPr="00803164" w:rsidRDefault="00BC45EC" w:rsidP="0080316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164">
        <w:rPr>
          <w:rStyle w:val="ypks7kbdpwfgdykd3qb9"/>
          <w:rFonts w:ascii="Times New Roman" w:hAnsi="Times New Roman" w:cs="Times New Roman"/>
          <w:sz w:val="28"/>
          <w:szCs w:val="28"/>
        </w:rPr>
        <w:t xml:space="preserve">- </w:t>
      </w:r>
      <w:r w:rsidR="001E3B9E" w:rsidRPr="00803164">
        <w:rPr>
          <w:rFonts w:ascii="Times New Roman" w:hAnsi="Times New Roman" w:cs="Times New Roman"/>
          <w:sz w:val="28"/>
          <w:szCs w:val="28"/>
        </w:rPr>
        <w:t>использовать свое служебное положение для решения вопросов, которые непосредственно затрагивают личные интересы самого служащего и его близких родственников;</w:t>
      </w:r>
    </w:p>
    <w:p w:rsidR="001E3B9E" w:rsidRPr="00803164" w:rsidRDefault="001E3B9E" w:rsidP="0080316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164">
        <w:rPr>
          <w:rFonts w:ascii="Times New Roman" w:hAnsi="Times New Roman" w:cs="Times New Roman"/>
          <w:sz w:val="28"/>
          <w:szCs w:val="28"/>
        </w:rPr>
        <w:t>- использовать свое служебное положение для содействия физическим и юридическим лицам в осуществлении ими предпринимательской деятельности с получением в обмен за это любых выгод;</w:t>
      </w:r>
    </w:p>
    <w:p w:rsidR="00BC45EC" w:rsidRPr="00803164" w:rsidRDefault="001E3B9E" w:rsidP="00803164">
      <w:pPr>
        <w:pStyle w:val="tkTekst"/>
        <w:spacing w:after="0" w:line="240" w:lineRule="auto"/>
        <w:rPr>
          <w:rStyle w:val="ypks7kbdpwfgdykd3qb9"/>
          <w:rFonts w:ascii="Times New Roman" w:hAnsi="Times New Roman" w:cs="Times New Roman"/>
          <w:sz w:val="28"/>
          <w:szCs w:val="28"/>
        </w:rPr>
      </w:pPr>
      <w:r w:rsidRPr="00803164">
        <w:rPr>
          <w:rFonts w:ascii="Times New Roman" w:hAnsi="Times New Roman" w:cs="Times New Roman"/>
          <w:sz w:val="28"/>
          <w:szCs w:val="28"/>
        </w:rPr>
        <w:t xml:space="preserve">- использовать в неслужебных целях </w:t>
      </w:r>
      <w:r w:rsidR="00BC45EC" w:rsidRPr="00803164">
        <w:rPr>
          <w:rStyle w:val="ypks7kbdpwfgdykd3qb9"/>
          <w:rFonts w:ascii="Times New Roman" w:hAnsi="Times New Roman" w:cs="Times New Roman"/>
          <w:sz w:val="28"/>
          <w:szCs w:val="28"/>
        </w:rPr>
        <w:t>служебн</w:t>
      </w:r>
      <w:r w:rsidR="00803164" w:rsidRPr="00803164">
        <w:rPr>
          <w:rStyle w:val="ypks7kbdpwfgdykd3qb9"/>
          <w:rFonts w:ascii="Times New Roman" w:hAnsi="Times New Roman" w:cs="Times New Roman"/>
          <w:sz w:val="28"/>
          <w:szCs w:val="28"/>
        </w:rPr>
        <w:t xml:space="preserve">ую информацию </w:t>
      </w:r>
      <w:r w:rsidR="00BC45EC" w:rsidRPr="00803164">
        <w:rPr>
          <w:rStyle w:val="ypks7kbdpwfgdykd3qb9"/>
          <w:rFonts w:ascii="Times New Roman" w:hAnsi="Times New Roman" w:cs="Times New Roman"/>
          <w:sz w:val="28"/>
          <w:szCs w:val="28"/>
        </w:rPr>
        <w:t>и имуществ</w:t>
      </w:r>
      <w:r w:rsidR="00803164" w:rsidRPr="00803164">
        <w:rPr>
          <w:rStyle w:val="ypks7kbdpwfgdykd3qb9"/>
          <w:rFonts w:ascii="Times New Roman" w:hAnsi="Times New Roman" w:cs="Times New Roman"/>
          <w:sz w:val="28"/>
          <w:szCs w:val="28"/>
        </w:rPr>
        <w:t>о</w:t>
      </w:r>
      <w:r w:rsidR="00BC45EC" w:rsidRPr="00803164">
        <w:rPr>
          <w:rStyle w:val="ypks7kbdpwfgdykd3qb9"/>
          <w:rFonts w:ascii="Times New Roman" w:hAnsi="Times New Roman" w:cs="Times New Roman"/>
          <w:sz w:val="28"/>
          <w:szCs w:val="28"/>
        </w:rPr>
        <w:t>;</w:t>
      </w:r>
    </w:p>
    <w:p w:rsidR="00803164" w:rsidRDefault="00BC45EC" w:rsidP="00803164">
      <w:pPr>
        <w:pStyle w:val="tkTekst"/>
        <w:spacing w:after="0" w:line="240" w:lineRule="auto"/>
        <w:rPr>
          <w:rStyle w:val="ypks7kbdpwfgdykd3qb9"/>
          <w:rFonts w:ascii="Times New Roman" w:hAnsi="Times New Roman" w:cs="Times New Roman"/>
          <w:sz w:val="28"/>
          <w:szCs w:val="28"/>
        </w:rPr>
      </w:pPr>
      <w:r w:rsidRPr="00803164">
        <w:rPr>
          <w:rStyle w:val="ypks7kbdpwfgdykd3qb9"/>
          <w:rFonts w:ascii="Times New Roman" w:hAnsi="Times New Roman" w:cs="Times New Roman"/>
          <w:sz w:val="28"/>
          <w:szCs w:val="28"/>
        </w:rPr>
        <w:t>- получать вознаграждения и подарки, не предусмотренные законом</w:t>
      </w:r>
      <w:r w:rsidR="00803164">
        <w:rPr>
          <w:rStyle w:val="ypks7kbdpwfgdykd3qb9"/>
          <w:rFonts w:ascii="Times New Roman" w:hAnsi="Times New Roman" w:cs="Times New Roman"/>
          <w:sz w:val="28"/>
          <w:szCs w:val="28"/>
        </w:rPr>
        <w:t>.</w:t>
      </w:r>
    </w:p>
    <w:p w:rsidR="00BC45EC" w:rsidRPr="00803164" w:rsidRDefault="00803164" w:rsidP="00803164">
      <w:pPr>
        <w:pStyle w:val="tkTekst"/>
        <w:spacing w:after="0" w:line="240" w:lineRule="auto"/>
        <w:rPr>
          <w:rStyle w:val="ypks7kbdpwfgdykd3qb9"/>
          <w:rFonts w:ascii="Times New Roman" w:hAnsi="Times New Roman" w:cs="Times New Roman"/>
          <w:sz w:val="28"/>
          <w:szCs w:val="28"/>
        </w:rPr>
      </w:pPr>
      <w:r>
        <w:rPr>
          <w:rStyle w:val="ypks7kbdpwfgdykd3qb9"/>
          <w:rFonts w:ascii="Times New Roman" w:hAnsi="Times New Roman" w:cs="Times New Roman"/>
          <w:sz w:val="28"/>
          <w:szCs w:val="28"/>
        </w:rPr>
        <w:t>- иные ограничения и запреты, установленные законодательством.</w:t>
      </w:r>
    </w:p>
    <w:p w:rsidR="00803164" w:rsidRDefault="00803164" w:rsidP="00BC45EC">
      <w:pPr>
        <w:pStyle w:val="tkTekst"/>
        <w:spacing w:line="240" w:lineRule="auto"/>
        <w:rPr>
          <w:rStyle w:val="ypks7kbdpwfgdykd3qb9"/>
        </w:rPr>
      </w:pPr>
    </w:p>
    <w:p w:rsidR="00803164" w:rsidRPr="00A11EA7" w:rsidRDefault="00803164" w:rsidP="00803164">
      <w:pPr>
        <w:tabs>
          <w:tab w:val="left" w:pos="31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1E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еспечение доступа граждан к информации</w:t>
      </w:r>
    </w:p>
    <w:p w:rsidR="00803164" w:rsidRPr="00A11EA7" w:rsidRDefault="00803164" w:rsidP="00803164">
      <w:pPr>
        <w:tabs>
          <w:tab w:val="left" w:pos="311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9E77C0" w:rsidRPr="00803164" w:rsidRDefault="00803164" w:rsidP="00803164">
      <w:pPr>
        <w:spacing w:line="240" w:lineRule="auto"/>
        <w:jc w:val="both"/>
        <w:rPr>
          <w:b/>
          <w:lang w:val="ru-RU"/>
        </w:rPr>
      </w:pPr>
      <w:r w:rsidRPr="00A11E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03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беспечения доступа граждан к информации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3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ициальном сайте </w:t>
      </w:r>
      <w:r w:rsidR="00A11E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омства размещены сведения </w:t>
      </w:r>
      <w:r w:rsidRPr="00803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недрен</w:t>
      </w:r>
      <w:r w:rsidR="00A11E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</w:t>
      </w:r>
      <w:r w:rsidRPr="00803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ых </w:t>
      </w:r>
      <w:r w:rsidRPr="00803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рвис</w:t>
      </w:r>
      <w:r w:rsidR="00A11E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, </w:t>
      </w:r>
      <w:r w:rsidRPr="00803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ирует раздел «Антикоррупционная деятельность», где размещены план мероприятий, перечень коррупционных рисков и отчеты о ходе его реализации.</w:t>
      </w:r>
    </w:p>
    <w:p w:rsidR="000737EC" w:rsidRPr="0051284F" w:rsidRDefault="0037466F" w:rsidP="00A11EA7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284F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</w:t>
      </w:r>
      <w:r w:rsidR="00A11EA7" w:rsidRPr="005128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совершение коррупционных правонарушений</w:t>
      </w:r>
    </w:p>
    <w:p w:rsidR="0051284F" w:rsidRPr="0051284F" w:rsidRDefault="00AF493D" w:rsidP="0051284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Лица, совершившие правонарушения, создающие условия для </w:t>
      </w:r>
      <w:r w:rsidR="0051284F" w:rsidRPr="0051284F">
        <w:rPr>
          <w:rFonts w:ascii="Times New Roman" w:hAnsi="Times New Roman" w:cs="Times New Roman"/>
          <w:sz w:val="28"/>
          <w:szCs w:val="28"/>
          <w:lang w:val="ru-RU"/>
        </w:rPr>
        <w:t>коррупции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, несут уголовную, дисциплинарную, гражданскую и иную правовую ответственность, предусмотренную соответствующими законами </w:t>
      </w:r>
      <w:proofErr w:type="spellStart"/>
      <w:r w:rsidRPr="0051284F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</w:t>
      </w:r>
    </w:p>
    <w:p w:rsidR="00A11EA7" w:rsidRPr="0051284F" w:rsidRDefault="0051284F" w:rsidP="0051284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и госоргана </w:t>
      </w:r>
      <w:r w:rsidR="00A11EA7" w:rsidRPr="0051284F">
        <w:rPr>
          <w:rFonts w:ascii="Times New Roman" w:hAnsi="Times New Roman" w:cs="Times New Roman"/>
          <w:sz w:val="28"/>
          <w:szCs w:val="28"/>
          <w:lang w:val="ru-RU"/>
        </w:rPr>
        <w:t>несут ответственность за неисполнение или ненадлежащее исполнение должностных обязанностей по предупреждению коррупционных правонарушений.</w:t>
      </w:r>
    </w:p>
    <w:p w:rsidR="0051284F" w:rsidRPr="0051284F" w:rsidRDefault="0051284F" w:rsidP="0051284F">
      <w:pPr>
        <w:pStyle w:val="31"/>
        <w:ind w:firstLine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1284F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</w:t>
      </w:r>
      <w:proofErr w:type="spellEnd"/>
      <w:r w:rsidRPr="0051284F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1284F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гражданам</w:t>
      </w:r>
      <w:proofErr w:type="spellEnd"/>
      <w:r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51284F" w:rsidRPr="0051284F" w:rsidRDefault="0051284F" w:rsidP="005128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284F">
        <w:rPr>
          <w:rFonts w:ascii="Times New Roman" w:hAnsi="Times New Roman" w:cs="Times New Roman"/>
          <w:sz w:val="28"/>
          <w:szCs w:val="28"/>
          <w:lang w:val="ru-RU"/>
        </w:rPr>
        <w:t>Тре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платных 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услуг строго в рамках закона; </w:t>
      </w:r>
    </w:p>
    <w:p w:rsidR="0051284F" w:rsidRPr="0051284F" w:rsidRDefault="0051284F" w:rsidP="005128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>знаком</w:t>
      </w:r>
      <w:r>
        <w:rPr>
          <w:rFonts w:ascii="Times New Roman" w:hAnsi="Times New Roman" w:cs="Times New Roman"/>
          <w:sz w:val="28"/>
          <w:szCs w:val="28"/>
          <w:lang w:val="ru-RU"/>
        </w:rPr>
        <w:t>иться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 с официальной информацией о процедур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 перечне необходимых документов, установленных ценах)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1284F" w:rsidRDefault="0051284F" w:rsidP="005128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>ообщ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 о фактах коррупци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охранительные 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>орг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а официальный сайт ведомства и по телефону доверия)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7466F" w:rsidRDefault="0051284F" w:rsidP="005128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>е да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 взятки и </w:t>
      </w:r>
      <w:r w:rsidR="0037466F">
        <w:rPr>
          <w:rFonts w:ascii="Times New Roman" w:hAnsi="Times New Roman" w:cs="Times New Roman"/>
          <w:sz w:val="28"/>
          <w:szCs w:val="28"/>
          <w:lang w:val="ru-RU"/>
        </w:rPr>
        <w:t xml:space="preserve">иные материальные вознаграждения за оказанные услуги, 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>не соглаша</w:t>
      </w:r>
      <w:r w:rsidR="0037466F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51284F">
        <w:rPr>
          <w:rFonts w:ascii="Times New Roman" w:hAnsi="Times New Roman" w:cs="Times New Roman"/>
          <w:sz w:val="28"/>
          <w:szCs w:val="28"/>
          <w:lang w:val="ru-RU"/>
        </w:rPr>
        <w:t xml:space="preserve"> на незаконные предложения</w:t>
      </w:r>
      <w:r w:rsidR="003746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84F" w:rsidRDefault="0051284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37466F" w:rsidRDefault="0037466F" w:rsidP="00D122E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bookmarkStart w:id="0" w:name="_GoBack"/>
      <w:bookmarkEnd w:id="0"/>
    </w:p>
    <w:sectPr w:rsidR="0037466F" w:rsidSect="00A65C73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67EDF"/>
    <w:multiLevelType w:val="multilevel"/>
    <w:tmpl w:val="1D9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41E93"/>
    <w:multiLevelType w:val="multilevel"/>
    <w:tmpl w:val="5E7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2428C"/>
    <w:multiLevelType w:val="multilevel"/>
    <w:tmpl w:val="913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E63E6"/>
    <w:multiLevelType w:val="multilevel"/>
    <w:tmpl w:val="5D4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25A74"/>
    <w:multiLevelType w:val="multilevel"/>
    <w:tmpl w:val="B684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A1C35"/>
    <w:multiLevelType w:val="multilevel"/>
    <w:tmpl w:val="8A0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315D3"/>
    <w:multiLevelType w:val="multilevel"/>
    <w:tmpl w:val="D39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F5A83"/>
    <w:multiLevelType w:val="multilevel"/>
    <w:tmpl w:val="204A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9E5"/>
    <w:rsid w:val="00034616"/>
    <w:rsid w:val="0006063C"/>
    <w:rsid w:val="000737EC"/>
    <w:rsid w:val="000901A3"/>
    <w:rsid w:val="000C2221"/>
    <w:rsid w:val="0015074B"/>
    <w:rsid w:val="001E3B9E"/>
    <w:rsid w:val="00253335"/>
    <w:rsid w:val="0029639D"/>
    <w:rsid w:val="002A69D1"/>
    <w:rsid w:val="002D4569"/>
    <w:rsid w:val="00326F90"/>
    <w:rsid w:val="0037466F"/>
    <w:rsid w:val="00435E46"/>
    <w:rsid w:val="0051284F"/>
    <w:rsid w:val="00803164"/>
    <w:rsid w:val="009500B0"/>
    <w:rsid w:val="009E0423"/>
    <w:rsid w:val="009E77C0"/>
    <w:rsid w:val="00A11EA7"/>
    <w:rsid w:val="00A65C73"/>
    <w:rsid w:val="00AA1D8D"/>
    <w:rsid w:val="00AF493D"/>
    <w:rsid w:val="00B47730"/>
    <w:rsid w:val="00BC45EC"/>
    <w:rsid w:val="00CA3BEF"/>
    <w:rsid w:val="00CB0664"/>
    <w:rsid w:val="00D12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54538FD1-CD54-4F91-A5E2-E21DFCD3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kTekst">
    <w:name w:val="_Текст обычный (tkTekst)"/>
    <w:basedOn w:val="a1"/>
    <w:rsid w:val="002D456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kZagolovok5">
    <w:name w:val="_Заголовок Статья (tkZagolovok5)"/>
    <w:basedOn w:val="a1"/>
    <w:rsid w:val="00A65C73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f8">
    <w:name w:val="Normal (Web)"/>
    <w:basedOn w:val="a1"/>
    <w:uiPriority w:val="99"/>
    <w:semiHidden/>
    <w:unhideWhenUsed/>
    <w:rsid w:val="00A6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pks7kbdpwfgdykd3qb9">
    <w:name w:val="ypks7kbdpwfgdykd3qb9"/>
    <w:basedOn w:val="a2"/>
    <w:rsid w:val="00BC45EC"/>
  </w:style>
  <w:style w:type="character" w:styleId="aff9">
    <w:name w:val="Hyperlink"/>
    <w:basedOn w:val="a2"/>
    <w:uiPriority w:val="99"/>
    <w:semiHidden/>
    <w:unhideWhenUsed/>
    <w:rsid w:val="00AF4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8A6F7-1C1D-4F0A-9D74-C26EC06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1</cp:revision>
  <dcterms:created xsi:type="dcterms:W3CDTF">2026-03-31T04:30:00Z</dcterms:created>
  <dcterms:modified xsi:type="dcterms:W3CDTF">2026-03-31T09:30:00Z</dcterms:modified>
  <cp:category/>
</cp:coreProperties>
</file>